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DB" w:rsidRPr="00685C43" w:rsidRDefault="00936EDB" w:rsidP="00936EDB">
      <w:pPr>
        <w:pStyle w:val="Default"/>
        <w:rPr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 w:val="56"/>
          <w:szCs w:val="56"/>
          <w:lang w:val="cs-CZ"/>
        </w:rPr>
      </w:pPr>
      <w:r w:rsidRPr="00685C43">
        <w:rPr>
          <w:b/>
          <w:bCs/>
          <w:sz w:val="56"/>
          <w:szCs w:val="56"/>
          <w:lang w:val="cs-CZ"/>
        </w:rPr>
        <w:t>VYSOKÉ UČENÍ TECHNICKÉ V BRNĚ</w:t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685C43">
        <w:rPr>
          <w:b/>
          <w:bCs/>
          <w:sz w:val="44"/>
          <w:szCs w:val="44"/>
          <w:lang w:val="cs-CZ"/>
        </w:rPr>
        <w:t>FAKULTA INFORMAČNÍCH TECHNOLOGIÍ</w:t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 w:val="44"/>
          <w:szCs w:val="44"/>
          <w:lang w:val="cs-CZ"/>
        </w:rPr>
      </w:pPr>
      <w:r w:rsidRPr="00685C43">
        <w:rPr>
          <w:noProof/>
          <w:sz w:val="44"/>
          <w:szCs w:val="44"/>
          <w:lang w:val="cs-CZ"/>
        </w:rPr>
        <w:drawing>
          <wp:inline distT="0" distB="0" distL="0" distR="0">
            <wp:extent cx="4629150" cy="10277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t_fit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4" cy="10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936EDB" w:rsidRDefault="00936EDB" w:rsidP="00936ED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cs-CZ"/>
        </w:rPr>
      </w:pPr>
    </w:p>
    <w:p w:rsidR="00936EDB" w:rsidRPr="00685C43" w:rsidRDefault="00936EDB" w:rsidP="004B130C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685C43">
        <w:rPr>
          <w:b/>
          <w:bCs/>
          <w:sz w:val="44"/>
          <w:szCs w:val="44"/>
          <w:lang w:val="cs-CZ"/>
        </w:rPr>
        <w:t xml:space="preserve"> Vestavěný systém pro filtraci a segmentaci obrazu</w:t>
      </w:r>
    </w:p>
    <w:p w:rsidR="004B130C" w:rsidRPr="00685C43" w:rsidRDefault="004B130C" w:rsidP="004B130C">
      <w:pPr>
        <w:pStyle w:val="Default"/>
        <w:jc w:val="center"/>
        <w:rPr>
          <w:b/>
          <w:bCs/>
          <w:sz w:val="20"/>
          <w:szCs w:val="20"/>
          <w:lang w:val="cs-CZ"/>
        </w:rPr>
      </w:pPr>
    </w:p>
    <w:p w:rsidR="00FF3E78" w:rsidRPr="00685C43" w:rsidRDefault="00790F85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790F85">
        <w:rPr>
          <w:b/>
          <w:bCs/>
          <w:sz w:val="36"/>
          <w:szCs w:val="36"/>
          <w:lang w:val="cs-CZ"/>
        </w:rPr>
        <w:t>Hardware/Software Codesign</w:t>
      </w:r>
    </w:p>
    <w:p w:rsidR="00FF3E78" w:rsidRPr="00685C43" w:rsidRDefault="00FF3E78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685C43">
        <w:rPr>
          <w:b/>
          <w:bCs/>
          <w:sz w:val="36"/>
          <w:szCs w:val="36"/>
          <w:lang w:val="cs-CZ"/>
        </w:rPr>
        <w:t>(HSC – 2018/2019)</w:t>
      </w:r>
    </w:p>
    <w:p w:rsidR="00790F85" w:rsidRPr="00685C43" w:rsidRDefault="00790F85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3E6D2E">
      <w:pPr>
        <w:pStyle w:val="Default"/>
        <w:rPr>
          <w:b/>
          <w:bCs/>
          <w:sz w:val="22"/>
          <w:szCs w:val="22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Cs w:val="22"/>
          <w:lang w:val="cs-CZ"/>
        </w:rPr>
      </w:pPr>
      <w:r w:rsidRPr="00685C43">
        <w:rPr>
          <w:b/>
          <w:bCs/>
          <w:szCs w:val="22"/>
          <w:lang w:val="cs-CZ"/>
        </w:rPr>
        <w:t>Tomáš Aubrecht (xaubre02)</w:t>
      </w:r>
    </w:p>
    <w:p w:rsidR="003776F5" w:rsidRPr="003776F5" w:rsidRDefault="00906D30" w:rsidP="003776F5">
      <w:pPr>
        <w:jc w:val="center"/>
        <w:rPr>
          <w:b/>
          <w:bCs/>
          <w:sz w:val="24"/>
          <w:lang w:val="cs-CZ"/>
        </w:rPr>
      </w:pPr>
      <w:r w:rsidRPr="00685C43">
        <w:rPr>
          <w:b/>
          <w:bCs/>
          <w:sz w:val="24"/>
          <w:lang w:val="cs-CZ"/>
        </w:rPr>
        <w:t>12</w:t>
      </w:r>
      <w:r w:rsidR="00936EDB" w:rsidRPr="00685C43">
        <w:rPr>
          <w:b/>
          <w:bCs/>
          <w:sz w:val="24"/>
          <w:lang w:val="cs-CZ"/>
        </w:rPr>
        <w:t xml:space="preserve">. </w:t>
      </w:r>
      <w:r w:rsidRPr="00685C43">
        <w:rPr>
          <w:b/>
          <w:bCs/>
          <w:sz w:val="24"/>
          <w:lang w:val="cs-CZ"/>
        </w:rPr>
        <w:t>prosinec</w:t>
      </w:r>
      <w:r w:rsidR="00936EDB" w:rsidRPr="00685C43">
        <w:rPr>
          <w:b/>
          <w:bCs/>
          <w:sz w:val="24"/>
          <w:lang w:val="cs-CZ"/>
        </w:rPr>
        <w:t xml:space="preserve"> 2018</w:t>
      </w:r>
      <w:r w:rsidR="00B83B74" w:rsidRPr="00685C43">
        <w:rPr>
          <w:b/>
          <w:bCs/>
          <w:sz w:val="24"/>
          <w:lang w:val="cs-CZ"/>
        </w:rPr>
        <w:br w:type="page"/>
      </w:r>
    </w:p>
    <w:p w:rsidR="003776F5" w:rsidRPr="00685C43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lastRenderedPageBreak/>
        <w:t>Analýza algoritm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913C75" w:rsidRPr="00685C43" w:rsidTr="00E83416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Funkce</w:t>
            </w:r>
          </w:p>
        </w:tc>
        <w:tc>
          <w:tcPr>
            <w:tcW w:w="2160" w:type="dxa"/>
            <w:vAlign w:val="center"/>
          </w:tcPr>
          <w:p w:rsidR="00C830C0" w:rsidRPr="00685C43" w:rsidRDefault="002A2C6B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Procentuální č</w:t>
            </w:r>
            <w:r w:rsidR="00C830C0"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as</w:t>
            </w:r>
          </w:p>
          <w:p w:rsidR="00913C75" w:rsidRPr="00685C43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e funkci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median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gen_pixel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clip_window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buffer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pixel_processing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shift_window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system_input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thresholding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histogram_clean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otsu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main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update_base_pos</w:t>
            </w:r>
          </w:p>
        </w:tc>
        <w:tc>
          <w:tcPr>
            <w:tcW w:w="2160" w:type="dxa"/>
            <w:vAlign w:val="center"/>
          </w:tcPr>
          <w:p w:rsidR="00913C75" w:rsidRPr="00685C43" w:rsidRDefault="00913C75" w:rsidP="000F26D0">
            <w:pPr>
              <w:rPr>
                <w:rFonts w:asciiTheme="majorHAnsi" w:hAnsiTheme="majorHAnsi"/>
                <w:sz w:val="24"/>
                <w:lang w:val="cs-CZ"/>
              </w:rPr>
            </w:pPr>
          </w:p>
        </w:tc>
      </w:tr>
    </w:tbl>
    <w:p w:rsidR="00913C75" w:rsidRDefault="00913C75" w:rsidP="00913C75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Pr="00685C43">
        <w:rPr>
          <w:noProof/>
          <w:color w:val="7F7F7F" w:themeColor="text1" w:themeTint="80"/>
          <w:sz w:val="20"/>
          <w:lang w:val="cs-CZ"/>
        </w:rPr>
        <w:t>1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výsledků analýzy algoritmu z programu gprof.</w:t>
      </w:r>
    </w:p>
    <w:p w:rsidR="00CE3790" w:rsidRPr="00CE3790" w:rsidRDefault="00CE3790" w:rsidP="00CE3790">
      <w:pPr>
        <w:rPr>
          <w:sz w:val="6"/>
          <w:lang w:val="cs-CZ"/>
        </w:rPr>
      </w:pPr>
    </w:p>
    <w:p w:rsidR="00685C43" w:rsidRPr="00685C43" w:rsidRDefault="00685C43" w:rsidP="00685C43">
      <w:pPr>
        <w:keepNext/>
        <w:jc w:val="center"/>
        <w:rPr>
          <w:lang w:val="cs-CZ"/>
        </w:rPr>
      </w:pPr>
      <w:r w:rsidRPr="00685C43">
        <w:rPr>
          <w:b/>
          <w:noProof/>
          <w:sz w:val="36"/>
          <w:szCs w:val="36"/>
          <w:lang w:val="cs-CZ"/>
        </w:rPr>
        <w:drawing>
          <wp:inline distT="0" distB="0" distL="0" distR="0">
            <wp:extent cx="5486400" cy="31813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2E44CD" w:rsidRPr="00685C43" w:rsidRDefault="00685C43" w:rsidP="00685C43">
      <w:pPr>
        <w:pStyle w:val="Caption"/>
        <w:jc w:val="center"/>
        <w:rPr>
          <w:rFonts w:asciiTheme="majorHAnsi" w:eastAsiaTheme="majorEastAsia" w:hAnsiTheme="majorHAnsi" w:cstheme="majorBidi"/>
          <w:b/>
          <w:sz w:val="36"/>
          <w:szCs w:val="36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Graf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Graf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Pr="00685C43">
        <w:rPr>
          <w:color w:val="7F7F7F" w:themeColor="text1" w:themeTint="80"/>
          <w:sz w:val="20"/>
          <w:lang w:val="cs-CZ"/>
        </w:rPr>
        <w:t>1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výsledků analýzy algoritmu z programu gprof.</w:t>
      </w:r>
      <w:r w:rsidR="002E44CD" w:rsidRPr="00685C43">
        <w:rPr>
          <w:b/>
          <w:color w:val="auto"/>
          <w:sz w:val="36"/>
          <w:szCs w:val="36"/>
          <w:lang w:val="cs-CZ"/>
        </w:rPr>
        <w:br w:type="page"/>
      </w:r>
    </w:p>
    <w:p w:rsidR="00464997" w:rsidRPr="00685C43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lastRenderedPageBreak/>
        <w:t>Vlastnosti obvo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Hodnota</w:t>
            </w: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ED062A" w:rsidP="0076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/>
              </w:rPr>
            </w:pPr>
            <w:r w:rsidRPr="00685C43">
              <w:rPr>
                <w:rFonts w:ascii="Times New Roman" w:hAnsi="Times New Roman" w:cs="Times New Roman"/>
                <w:color w:val="000000"/>
                <w:lang w:val="cs-CZ"/>
              </w:rPr>
              <w:t>Inicializační interval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ED062A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Latence obvodu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2602FC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</w:t>
            </w:r>
            <w:r w:rsidR="000C012E" w:rsidRPr="00685C43">
              <w:rPr>
                <w:lang w:val="cs-CZ"/>
              </w:rPr>
              <w:t xml:space="preserve"> Flip Flop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0C012E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</w:t>
            </w:r>
            <w:r w:rsidRPr="00685C43">
              <w:rPr>
                <w:lang w:val="cs-CZ"/>
              </w:rPr>
              <w:t xml:space="preserve"> LUT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0C012E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</w:t>
            </w:r>
            <w:r w:rsidRPr="00685C43">
              <w:rPr>
                <w:lang w:val="cs-CZ"/>
              </w:rPr>
              <w:t xml:space="preserve"> Slice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keepNext/>
              <w:jc w:val="center"/>
              <w:rPr>
                <w:lang w:val="cs-CZ"/>
              </w:rPr>
            </w:pPr>
          </w:p>
        </w:tc>
      </w:tr>
    </w:tbl>
    <w:p w:rsidR="00C0257E" w:rsidRPr="00685C43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="00913C75" w:rsidRPr="00685C43">
        <w:rPr>
          <w:noProof/>
          <w:color w:val="7F7F7F" w:themeColor="text1" w:themeTint="80"/>
          <w:sz w:val="20"/>
          <w:lang w:val="cs-CZ"/>
        </w:rPr>
        <w:t>2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shrnující vlastnosti obvodu uvnitř FPGA.</w:t>
      </w:r>
    </w:p>
    <w:p w:rsidR="00E32D32" w:rsidRPr="00685C43" w:rsidRDefault="003776F5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t xml:space="preserve">Porovnání </w:t>
      </w:r>
      <w:r w:rsidR="00571555" w:rsidRPr="00685C43">
        <w:rPr>
          <w:b/>
          <w:color w:val="auto"/>
          <w:sz w:val="36"/>
          <w:szCs w:val="36"/>
          <w:lang w:val="cs-CZ"/>
        </w:rPr>
        <w:t>jednotlivých implementací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5184"/>
        <w:gridCol w:w="1872"/>
        <w:gridCol w:w="1872"/>
      </w:tblGrid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SW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SW/HW</w:t>
            </w: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autoSpaceDE w:val="0"/>
              <w:autoSpaceDN w:val="0"/>
              <w:adjustRightInd w:val="0"/>
              <w:ind w:right="480"/>
              <w:rPr>
                <w:rFonts w:asciiTheme="majorHAnsi" w:hAnsiTheme="majorHAnsi" w:cstheme="majorHAnsi"/>
                <w:color w:val="000000"/>
                <w:sz w:val="24"/>
                <w:lang w:val="cs-CZ"/>
              </w:rPr>
            </w:pPr>
            <w:r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Průměrná doba</w:t>
            </w:r>
            <w:r w:rsidR="00E32D32"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 pro zpracování jednoho pixelu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autoSpaceDE w:val="0"/>
              <w:autoSpaceDN w:val="0"/>
              <w:adjustRightInd w:val="0"/>
              <w:ind w:right="960"/>
              <w:rPr>
                <w:rFonts w:asciiTheme="majorHAnsi" w:hAnsiTheme="majorHAnsi" w:cstheme="majorHAnsi"/>
                <w:sz w:val="24"/>
                <w:lang w:val="cs-CZ"/>
              </w:rPr>
            </w:pPr>
            <w:r w:rsidRPr="008C57E8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Počet bodů </w:t>
            </w:r>
            <w:r w:rsidR="00E32D32"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zpracovaných za vteřinu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ind w:right="480"/>
              <w:rPr>
                <w:rFonts w:asciiTheme="majorHAnsi" w:hAnsiTheme="majorHAnsi" w:cstheme="majorHAnsi"/>
                <w:sz w:val="24"/>
                <w:lang w:val="cs-CZ"/>
              </w:rPr>
            </w:pPr>
            <w:r w:rsidRPr="00685C43">
              <w:rPr>
                <w:rFonts w:asciiTheme="majorHAnsi" w:hAnsiTheme="majorHAnsi" w:cstheme="majorHAnsi"/>
                <w:sz w:val="24"/>
                <w:lang w:val="cs-CZ"/>
              </w:rPr>
              <w:t>Zrychlení</w:t>
            </w:r>
          </w:p>
        </w:tc>
        <w:tc>
          <w:tcPr>
            <w:tcW w:w="1872" w:type="dxa"/>
            <w:vAlign w:val="center"/>
          </w:tcPr>
          <w:p w:rsidR="008C57E8" w:rsidRPr="00685C43" w:rsidRDefault="00646416" w:rsidP="00E32D32">
            <w:pPr>
              <w:jc w:val="center"/>
              <w:rPr>
                <w:lang w:val="cs-CZ"/>
              </w:rPr>
            </w:pPr>
            <w:r w:rsidRPr="00685C43">
              <w:rPr>
                <w:lang w:val="cs-CZ"/>
              </w:rPr>
              <w:t>1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C0257E">
            <w:pPr>
              <w:keepNext/>
              <w:jc w:val="center"/>
              <w:rPr>
                <w:lang w:val="cs-CZ"/>
              </w:rPr>
            </w:pPr>
          </w:p>
        </w:tc>
      </w:tr>
    </w:tbl>
    <w:p w:rsidR="00C0257E" w:rsidRPr="00685C43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="00913C75" w:rsidRPr="00685C43">
        <w:rPr>
          <w:noProof/>
          <w:color w:val="7F7F7F" w:themeColor="text1" w:themeTint="80"/>
          <w:sz w:val="20"/>
          <w:lang w:val="cs-CZ"/>
        </w:rPr>
        <w:t>3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porovnávající vlastnosti čistě softwarové implementace a implementace rozdělené mezi hardware a software.</w:t>
      </w:r>
    </w:p>
    <w:p w:rsidR="00BB58FB" w:rsidRPr="00685C43" w:rsidRDefault="003776F5" w:rsidP="003776F5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t>Shrnutí</w:t>
      </w:r>
    </w:p>
    <w:sectPr w:rsidR="00BB58FB" w:rsidRPr="0068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26"/>
    <w:rsid w:val="000C012E"/>
    <w:rsid w:val="000F26D0"/>
    <w:rsid w:val="002602FC"/>
    <w:rsid w:val="002A2C6B"/>
    <w:rsid w:val="002E44CD"/>
    <w:rsid w:val="003776F5"/>
    <w:rsid w:val="003E6D2E"/>
    <w:rsid w:val="003F3E71"/>
    <w:rsid w:val="00435446"/>
    <w:rsid w:val="00464997"/>
    <w:rsid w:val="004B130C"/>
    <w:rsid w:val="004F6EF1"/>
    <w:rsid w:val="00526473"/>
    <w:rsid w:val="00571555"/>
    <w:rsid w:val="0058586B"/>
    <w:rsid w:val="005A5A9F"/>
    <w:rsid w:val="00646416"/>
    <w:rsid w:val="00685C43"/>
    <w:rsid w:val="00765CA9"/>
    <w:rsid w:val="00790F85"/>
    <w:rsid w:val="007915B0"/>
    <w:rsid w:val="008C57E8"/>
    <w:rsid w:val="00906D30"/>
    <w:rsid w:val="00913C75"/>
    <w:rsid w:val="00936EDB"/>
    <w:rsid w:val="00A14CEC"/>
    <w:rsid w:val="00A30F26"/>
    <w:rsid w:val="00B83B74"/>
    <w:rsid w:val="00BB58FB"/>
    <w:rsid w:val="00C0257E"/>
    <w:rsid w:val="00C830C0"/>
    <w:rsid w:val="00CE3790"/>
    <w:rsid w:val="00D45047"/>
    <w:rsid w:val="00E32D32"/>
    <w:rsid w:val="00E71BA2"/>
    <w:rsid w:val="00E83416"/>
    <w:rsid w:val="00ED062A"/>
    <w:rsid w:val="00F658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95C0"/>
  <w15:chartTrackingRefBased/>
  <w15:docId w15:val="{478EA1A6-28DA-4BCE-B463-2EB13BB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7E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2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5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738735783027124E-2"/>
          <c:y val="9.0462143559488686E-2"/>
          <c:w val="0.91379830125400996"/>
          <c:h val="0.560232581546775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Čas strávený ve funk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3</c:f>
              <c:strCache>
                <c:ptCount val="12"/>
                <c:pt idx="0">
                  <c:v>median</c:v>
                </c:pt>
                <c:pt idx="1">
                  <c:v>gen_pixel</c:v>
                </c:pt>
                <c:pt idx="2">
                  <c:v>clip_window</c:v>
                </c:pt>
                <c:pt idx="3">
                  <c:v>buffer</c:v>
                </c:pt>
                <c:pt idx="4">
                  <c:v>pixel_processing</c:v>
                </c:pt>
                <c:pt idx="5">
                  <c:v>shift_window</c:v>
                </c:pt>
                <c:pt idx="6">
                  <c:v>system_input</c:v>
                </c:pt>
                <c:pt idx="7">
                  <c:v>thresholding</c:v>
                </c:pt>
                <c:pt idx="8">
                  <c:v>histogram_clean</c:v>
                </c:pt>
                <c:pt idx="9">
                  <c:v>otsu</c:v>
                </c:pt>
                <c:pt idx="10">
                  <c:v>main</c:v>
                </c:pt>
                <c:pt idx="11">
                  <c:v>update_base_pos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182B-4107-9694-BD72305B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463744"/>
        <c:axId val="1085162416"/>
        <c:axId val="0"/>
      </c:bar3DChart>
      <c:catAx>
        <c:axId val="11644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162416"/>
        <c:crosses val="autoZero"/>
        <c:auto val="1"/>
        <c:lblAlgn val="ctr"/>
        <c:lblOffset val="100"/>
        <c:noMultiLvlLbl val="0"/>
      </c:catAx>
      <c:valAx>
        <c:axId val="108516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44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139-03C0-40BF-9669-AD599018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ubrecht</dc:creator>
  <cp:keywords/>
  <dc:description/>
  <cp:lastModifiedBy>Tomas Aubrecht</cp:lastModifiedBy>
  <cp:revision>34</cp:revision>
  <dcterms:created xsi:type="dcterms:W3CDTF">2018-12-11T12:21:00Z</dcterms:created>
  <dcterms:modified xsi:type="dcterms:W3CDTF">2018-12-11T13:26:00Z</dcterms:modified>
</cp:coreProperties>
</file>